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7B" w:rsidRPr="004E7BE6" w:rsidRDefault="00763CC0" w:rsidP="00C2187B">
      <w:pPr>
        <w:pStyle w:val="1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«</w:t>
      </w:r>
      <w:r w:rsidR="00516FFB" w:rsidRPr="004E7BE6">
        <w:rPr>
          <w:bCs/>
          <w:sz w:val="28"/>
          <w:szCs w:val="28"/>
        </w:rPr>
        <w:t>М</w:t>
      </w:r>
      <w:r w:rsidR="00BA3D83" w:rsidRPr="004E7BE6">
        <w:rPr>
          <w:bCs/>
          <w:sz w:val="28"/>
          <w:szCs w:val="28"/>
        </w:rPr>
        <w:t xml:space="preserve">униципальное </w:t>
      </w:r>
      <w:r w:rsidR="00516FFB" w:rsidRPr="004E7BE6">
        <w:rPr>
          <w:bCs/>
          <w:sz w:val="28"/>
          <w:szCs w:val="28"/>
        </w:rPr>
        <w:t>А</w:t>
      </w:r>
      <w:r w:rsidR="00BA3D83" w:rsidRPr="004E7BE6">
        <w:rPr>
          <w:bCs/>
          <w:sz w:val="28"/>
          <w:szCs w:val="28"/>
        </w:rPr>
        <w:t xml:space="preserve">втономное </w:t>
      </w:r>
      <w:r w:rsidR="00516FFB" w:rsidRPr="004E7BE6">
        <w:rPr>
          <w:bCs/>
          <w:sz w:val="28"/>
          <w:szCs w:val="28"/>
        </w:rPr>
        <w:t>Д</w:t>
      </w:r>
      <w:r w:rsidR="00BA3D83" w:rsidRPr="004E7BE6">
        <w:rPr>
          <w:bCs/>
          <w:sz w:val="28"/>
          <w:szCs w:val="28"/>
        </w:rPr>
        <w:t xml:space="preserve">ошкольное </w:t>
      </w:r>
      <w:r w:rsidR="00516FFB" w:rsidRPr="004E7BE6">
        <w:rPr>
          <w:bCs/>
          <w:sz w:val="28"/>
          <w:szCs w:val="28"/>
        </w:rPr>
        <w:t>О</w:t>
      </w:r>
      <w:r w:rsidR="00BA3D83" w:rsidRPr="004E7BE6">
        <w:rPr>
          <w:bCs/>
          <w:sz w:val="28"/>
          <w:szCs w:val="28"/>
        </w:rPr>
        <w:t xml:space="preserve">бразовательное </w:t>
      </w:r>
      <w:r w:rsidR="00516FFB" w:rsidRPr="004E7BE6">
        <w:rPr>
          <w:bCs/>
          <w:sz w:val="28"/>
          <w:szCs w:val="28"/>
        </w:rPr>
        <w:t>У</w:t>
      </w:r>
      <w:r w:rsidR="00BA3D83" w:rsidRPr="004E7BE6">
        <w:rPr>
          <w:bCs/>
          <w:sz w:val="28"/>
          <w:szCs w:val="28"/>
        </w:rPr>
        <w:t>чреждение</w:t>
      </w:r>
      <w:r w:rsidR="00516FFB" w:rsidRPr="004E7BE6">
        <w:rPr>
          <w:bCs/>
          <w:sz w:val="28"/>
          <w:szCs w:val="28"/>
        </w:rPr>
        <w:t xml:space="preserve"> города Нижневартовска Д</w:t>
      </w:r>
      <w:r w:rsidR="00BA3D83" w:rsidRPr="004E7BE6">
        <w:rPr>
          <w:bCs/>
          <w:sz w:val="28"/>
          <w:szCs w:val="28"/>
        </w:rPr>
        <w:t xml:space="preserve">етский </w:t>
      </w:r>
      <w:r w:rsidR="00516FFB" w:rsidRPr="004E7BE6">
        <w:rPr>
          <w:bCs/>
          <w:sz w:val="28"/>
          <w:szCs w:val="28"/>
        </w:rPr>
        <w:t>С</w:t>
      </w:r>
      <w:r w:rsidR="00BA3D83" w:rsidRPr="004E7BE6">
        <w:rPr>
          <w:bCs/>
          <w:sz w:val="28"/>
          <w:szCs w:val="28"/>
        </w:rPr>
        <w:t>ад</w:t>
      </w:r>
      <w:r w:rsidR="00516FFB" w:rsidRPr="004E7BE6">
        <w:rPr>
          <w:bCs/>
          <w:sz w:val="28"/>
          <w:szCs w:val="28"/>
        </w:rPr>
        <w:t xml:space="preserve"> № 46 «Кот в сапогах»</w:t>
      </w:r>
    </w:p>
    <w:p w:rsidR="00C2187B" w:rsidRPr="004E7BE6" w:rsidRDefault="00C2187B" w:rsidP="00C2187B">
      <w:pPr>
        <w:pStyle w:val="1"/>
        <w:jc w:val="center"/>
        <w:rPr>
          <w:b w:val="0"/>
          <w:bCs/>
          <w:sz w:val="28"/>
          <w:szCs w:val="28"/>
        </w:rPr>
      </w:pPr>
    </w:p>
    <w:p w:rsidR="00C2187B" w:rsidRPr="004E7BE6" w:rsidRDefault="00C2187B" w:rsidP="00C2187B">
      <w:pPr>
        <w:pStyle w:val="1"/>
        <w:jc w:val="center"/>
        <w:rPr>
          <w:b w:val="0"/>
          <w:bCs/>
          <w:sz w:val="28"/>
          <w:szCs w:val="28"/>
        </w:rPr>
      </w:pPr>
    </w:p>
    <w:p w:rsidR="00C2187B" w:rsidRPr="004E7BE6" w:rsidRDefault="00C2187B" w:rsidP="00C2187B">
      <w:pPr>
        <w:pStyle w:val="1"/>
        <w:jc w:val="center"/>
        <w:rPr>
          <w:b w:val="0"/>
          <w:bCs/>
          <w:sz w:val="28"/>
          <w:szCs w:val="28"/>
        </w:rPr>
      </w:pPr>
    </w:p>
    <w:p w:rsidR="00C2187B" w:rsidRPr="00C2187B" w:rsidRDefault="00C2187B" w:rsidP="00C2187B">
      <w:pPr>
        <w:pStyle w:val="1"/>
        <w:rPr>
          <w:b w:val="0"/>
          <w:bCs/>
        </w:rPr>
      </w:pPr>
    </w:p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>
      <w:pPr>
        <w:pStyle w:val="1"/>
        <w:jc w:val="center"/>
        <w:rPr>
          <w:b w:val="0"/>
          <w:bCs/>
        </w:rPr>
      </w:pPr>
    </w:p>
    <w:p w:rsidR="00C2187B" w:rsidRPr="00C2187B" w:rsidRDefault="00C2187B" w:rsidP="00C2187B">
      <w:pPr>
        <w:pStyle w:val="1"/>
        <w:jc w:val="center"/>
        <w:rPr>
          <w:b w:val="0"/>
          <w:bCs/>
        </w:rPr>
      </w:pPr>
    </w:p>
    <w:p w:rsidR="00C2187B" w:rsidRDefault="004E7BE6" w:rsidP="004E7BE6">
      <w:pPr>
        <w:pStyle w:val="1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 «Волшебница Осень»</w:t>
      </w:r>
    </w:p>
    <w:p w:rsidR="004E7BE6" w:rsidRPr="004E7BE6" w:rsidRDefault="004E7BE6" w:rsidP="004E7BE6"/>
    <w:p w:rsidR="004E7BE6" w:rsidRDefault="004E7BE6" w:rsidP="004E7BE6">
      <w:pPr>
        <w:pStyle w:val="1"/>
        <w:jc w:val="center"/>
        <w:rPr>
          <w:bCs/>
          <w:sz w:val="32"/>
          <w:szCs w:val="32"/>
        </w:rPr>
      </w:pPr>
      <w:r w:rsidRPr="00C2187B">
        <w:rPr>
          <w:bCs/>
          <w:sz w:val="32"/>
          <w:szCs w:val="32"/>
        </w:rPr>
        <w:t xml:space="preserve">  (горизонтальный пластический балет)</w:t>
      </w:r>
    </w:p>
    <w:p w:rsidR="004E7BE6" w:rsidRPr="004E7BE6" w:rsidRDefault="004E7BE6" w:rsidP="004E7BE6"/>
    <w:p w:rsidR="00C2187B" w:rsidRPr="00C2187B" w:rsidRDefault="00C2187B" w:rsidP="00C2187B">
      <w:pPr>
        <w:jc w:val="center"/>
        <w:rPr>
          <w:sz w:val="36"/>
          <w:szCs w:val="36"/>
        </w:rPr>
      </w:pPr>
      <w:r w:rsidRPr="00C2187B">
        <w:rPr>
          <w:sz w:val="36"/>
          <w:szCs w:val="36"/>
        </w:rPr>
        <w:t>подготовительная к школе группа</w:t>
      </w:r>
    </w:p>
    <w:p w:rsidR="00C2187B" w:rsidRPr="00C2187B" w:rsidRDefault="00C2187B" w:rsidP="00C2187B">
      <w:pPr>
        <w:rPr>
          <w:sz w:val="36"/>
          <w:szCs w:val="36"/>
        </w:rPr>
      </w:pPr>
    </w:p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Pr="00C2187B" w:rsidRDefault="00C2187B" w:rsidP="00C2187B"/>
    <w:p w:rsidR="00C2187B" w:rsidRDefault="00C2187B" w:rsidP="00C2187B"/>
    <w:p w:rsidR="004E7BE6" w:rsidRDefault="004E7BE6" w:rsidP="00C2187B"/>
    <w:p w:rsidR="004E7BE6" w:rsidRPr="00C2187B" w:rsidRDefault="004E7BE6" w:rsidP="00C2187B"/>
    <w:p w:rsidR="00C2187B" w:rsidRPr="00C2187B" w:rsidRDefault="00C2187B" w:rsidP="00C2187B"/>
    <w:p w:rsidR="004E7BE6" w:rsidRDefault="00C2187B" w:rsidP="004E7BE6">
      <w:pPr>
        <w:jc w:val="right"/>
        <w:rPr>
          <w:b/>
          <w:sz w:val="28"/>
          <w:szCs w:val="28"/>
        </w:rPr>
      </w:pPr>
      <w:r w:rsidRPr="00C2187B">
        <w:rPr>
          <w:sz w:val="28"/>
          <w:szCs w:val="28"/>
        </w:rPr>
        <w:t xml:space="preserve">                                  </w:t>
      </w:r>
      <w:r w:rsidR="004E7BE6">
        <w:rPr>
          <w:sz w:val="28"/>
          <w:szCs w:val="28"/>
        </w:rPr>
        <w:t xml:space="preserve">       </w:t>
      </w:r>
      <w:r w:rsidRPr="00C2187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2187B">
        <w:rPr>
          <w:sz w:val="28"/>
          <w:szCs w:val="28"/>
        </w:rPr>
        <w:t xml:space="preserve">  </w:t>
      </w:r>
      <w:r w:rsidR="00516FFB">
        <w:rPr>
          <w:b/>
          <w:sz w:val="28"/>
          <w:szCs w:val="28"/>
        </w:rPr>
        <w:t>Провела:</w:t>
      </w:r>
    </w:p>
    <w:p w:rsidR="00C2187B" w:rsidRPr="00C2187B" w:rsidRDefault="00516FFB" w:rsidP="004E7B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структор по</w:t>
      </w:r>
      <w:r w:rsidR="004E7BE6">
        <w:rPr>
          <w:b/>
          <w:sz w:val="28"/>
          <w:szCs w:val="28"/>
        </w:rPr>
        <w:t xml:space="preserve">  физической культуре</w:t>
      </w:r>
      <w:r w:rsidR="00C2187B" w:rsidRPr="00C2187B">
        <w:rPr>
          <w:b/>
          <w:sz w:val="28"/>
          <w:szCs w:val="28"/>
        </w:rPr>
        <w:t xml:space="preserve"> </w:t>
      </w:r>
    </w:p>
    <w:p w:rsidR="004E7BE6" w:rsidRPr="00C2187B" w:rsidRDefault="004E7BE6" w:rsidP="004E7B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2187B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Пахомова А.А.</w:t>
      </w:r>
    </w:p>
    <w:p w:rsidR="00C2187B" w:rsidRPr="00C2187B" w:rsidRDefault="00C2187B" w:rsidP="004E7BE6">
      <w:pPr>
        <w:jc w:val="right"/>
        <w:rPr>
          <w:b/>
          <w:sz w:val="28"/>
          <w:szCs w:val="28"/>
        </w:rPr>
      </w:pPr>
      <w:r w:rsidRPr="00C2187B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C2187B" w:rsidRPr="00C2187B" w:rsidRDefault="00C2187B" w:rsidP="00C2187B">
      <w:pPr>
        <w:pStyle w:val="1"/>
        <w:jc w:val="center"/>
        <w:rPr>
          <w:bCs/>
          <w:sz w:val="44"/>
          <w:szCs w:val="44"/>
        </w:rPr>
      </w:pPr>
    </w:p>
    <w:p w:rsidR="00C2187B" w:rsidRPr="00C2187B" w:rsidRDefault="00C2187B" w:rsidP="00C2187B">
      <w:pPr>
        <w:pStyle w:val="1"/>
        <w:jc w:val="center"/>
        <w:rPr>
          <w:bCs/>
          <w:sz w:val="44"/>
          <w:szCs w:val="44"/>
        </w:rPr>
      </w:pPr>
    </w:p>
    <w:p w:rsidR="00C2187B" w:rsidRPr="00C2187B" w:rsidRDefault="00C2187B" w:rsidP="00C2187B">
      <w:pPr>
        <w:pStyle w:val="1"/>
        <w:jc w:val="center"/>
        <w:rPr>
          <w:bCs/>
          <w:sz w:val="44"/>
          <w:szCs w:val="44"/>
        </w:rPr>
      </w:pPr>
    </w:p>
    <w:p w:rsidR="00C2187B" w:rsidRPr="00C2187B" w:rsidRDefault="00C2187B" w:rsidP="00C2187B">
      <w:pPr>
        <w:pStyle w:val="1"/>
        <w:ind w:left="284"/>
        <w:jc w:val="center"/>
        <w:rPr>
          <w:bCs/>
          <w:sz w:val="44"/>
          <w:szCs w:val="44"/>
        </w:rPr>
      </w:pPr>
    </w:p>
    <w:p w:rsidR="00C2187B" w:rsidRPr="00C2187B" w:rsidRDefault="00C2187B" w:rsidP="00C2187B">
      <w:pPr>
        <w:pStyle w:val="1"/>
        <w:jc w:val="center"/>
        <w:rPr>
          <w:bCs/>
          <w:sz w:val="44"/>
          <w:szCs w:val="44"/>
        </w:rPr>
      </w:pPr>
    </w:p>
    <w:p w:rsidR="00C2187B" w:rsidRPr="00C2187B" w:rsidRDefault="00C2187B" w:rsidP="00C2187B">
      <w:pPr>
        <w:pStyle w:val="1"/>
        <w:jc w:val="center"/>
        <w:rPr>
          <w:bCs/>
          <w:sz w:val="44"/>
          <w:szCs w:val="44"/>
        </w:rPr>
      </w:pPr>
    </w:p>
    <w:p w:rsidR="00C2187B" w:rsidRPr="004E7BE6" w:rsidRDefault="00516FFB" w:rsidP="00C2187B">
      <w:pPr>
        <w:jc w:val="center"/>
        <w:rPr>
          <w:b/>
          <w:sz w:val="28"/>
          <w:szCs w:val="28"/>
        </w:rPr>
      </w:pPr>
      <w:r w:rsidRPr="004E7BE6">
        <w:rPr>
          <w:b/>
          <w:sz w:val="28"/>
          <w:szCs w:val="28"/>
        </w:rPr>
        <w:t xml:space="preserve"> 2017</w:t>
      </w:r>
      <w:r w:rsidR="00C2187B" w:rsidRPr="004E7BE6">
        <w:rPr>
          <w:b/>
          <w:sz w:val="28"/>
          <w:szCs w:val="28"/>
        </w:rPr>
        <w:t>г.</w:t>
      </w:r>
    </w:p>
    <w:p w:rsidR="00C2187B" w:rsidRDefault="00C2187B" w:rsidP="00C2187B">
      <w:pPr>
        <w:pStyle w:val="1"/>
        <w:ind w:left="426"/>
        <w:jc w:val="center"/>
      </w:pPr>
      <w:r>
        <w:lastRenderedPageBreak/>
        <w:t xml:space="preserve">ГОРИЗОНТАЛЬНЫЙ ПЛАСТИЧЕСКИЙ БАЛЕТ </w:t>
      </w:r>
    </w:p>
    <w:p w:rsidR="00C2187B" w:rsidRPr="00376868" w:rsidRDefault="00C2187B" w:rsidP="00C2187B">
      <w:pPr>
        <w:pStyle w:val="1"/>
        <w:ind w:left="426"/>
        <w:jc w:val="center"/>
        <w:rPr>
          <w:sz w:val="32"/>
        </w:rPr>
      </w:pPr>
      <w:r>
        <w:t>«</w:t>
      </w:r>
      <w:r w:rsidRPr="00376868">
        <w:rPr>
          <w:sz w:val="28"/>
          <w:szCs w:val="28"/>
        </w:rPr>
        <w:t>Во</w:t>
      </w:r>
      <w:r>
        <w:rPr>
          <w:sz w:val="28"/>
          <w:szCs w:val="28"/>
        </w:rPr>
        <w:t>лшебница Осень</w:t>
      </w:r>
      <w:r>
        <w:t>»</w:t>
      </w:r>
    </w:p>
    <w:p w:rsidR="00C2187B" w:rsidRPr="002A7B33" w:rsidRDefault="00C2187B" w:rsidP="00C2187B">
      <w:pPr>
        <w:ind w:left="426"/>
        <w:jc w:val="center"/>
        <w:rPr>
          <w:b/>
          <w:sz w:val="32"/>
        </w:rPr>
      </w:pPr>
      <w:r w:rsidRPr="00376868">
        <w:rPr>
          <w:b/>
        </w:rPr>
        <w:t>ПЛАСТИК-ШОУ «КЛАССИК» С ПРЕДМЕТАМИ (СУЛТАНЧИКАМИ</w:t>
      </w:r>
      <w:r>
        <w:rPr>
          <w:b/>
          <w:sz w:val="32"/>
        </w:rPr>
        <w:t>)</w:t>
      </w:r>
    </w:p>
    <w:p w:rsidR="00C2187B" w:rsidRDefault="00C2187B" w:rsidP="00C2187B">
      <w:pPr>
        <w:pStyle w:val="a5"/>
        <w:ind w:left="426"/>
        <w:jc w:val="both"/>
        <w:rPr>
          <w:b w:val="0"/>
        </w:rPr>
      </w:pPr>
    </w:p>
    <w:p w:rsidR="00A51F5B" w:rsidRDefault="00A51F5B" w:rsidP="00C2187B">
      <w:pPr>
        <w:pStyle w:val="a5"/>
        <w:ind w:left="426"/>
        <w:jc w:val="both"/>
        <w:rPr>
          <w:b w:val="0"/>
        </w:rPr>
      </w:pPr>
    </w:p>
    <w:p w:rsidR="00C2187B" w:rsidRPr="00032029" w:rsidRDefault="00C2187B" w:rsidP="00C2187B">
      <w:pPr>
        <w:pStyle w:val="a5"/>
        <w:ind w:left="426"/>
        <w:jc w:val="both"/>
        <w:rPr>
          <w:b w:val="0"/>
          <w:szCs w:val="28"/>
        </w:rPr>
      </w:pPr>
      <w:r w:rsidRPr="00032029">
        <w:rPr>
          <w:szCs w:val="28"/>
        </w:rPr>
        <w:t>Цель:</w:t>
      </w:r>
      <w:r w:rsidRPr="00032029">
        <w:rPr>
          <w:b w:val="0"/>
          <w:i/>
          <w:szCs w:val="28"/>
        </w:rPr>
        <w:t xml:space="preserve"> </w:t>
      </w:r>
      <w:r w:rsidRPr="00032029">
        <w:rPr>
          <w:b w:val="0"/>
          <w:szCs w:val="28"/>
        </w:rPr>
        <w:t>Создание условий для физического развития детей в соотв</w:t>
      </w:r>
      <w:r w:rsidR="004E7BE6">
        <w:rPr>
          <w:b w:val="0"/>
          <w:szCs w:val="28"/>
        </w:rPr>
        <w:t>етствии с индивидуальными</w:t>
      </w:r>
      <w:r w:rsidRPr="00032029">
        <w:rPr>
          <w:b w:val="0"/>
          <w:szCs w:val="28"/>
        </w:rPr>
        <w:t xml:space="preserve"> способностями каждого.</w:t>
      </w:r>
    </w:p>
    <w:p w:rsidR="00C2187B" w:rsidRDefault="00C2187B" w:rsidP="00C2187B">
      <w:pPr>
        <w:ind w:left="426"/>
        <w:jc w:val="both"/>
        <w:rPr>
          <w:b/>
          <w:sz w:val="28"/>
          <w:szCs w:val="28"/>
        </w:rPr>
      </w:pPr>
    </w:p>
    <w:p w:rsidR="00A51F5B" w:rsidRPr="00032029" w:rsidRDefault="00A51F5B" w:rsidP="00C2187B">
      <w:pPr>
        <w:ind w:left="426"/>
        <w:jc w:val="both"/>
        <w:rPr>
          <w:b/>
          <w:sz w:val="28"/>
          <w:szCs w:val="28"/>
        </w:rPr>
      </w:pPr>
    </w:p>
    <w:p w:rsidR="00C2187B" w:rsidRPr="00032029" w:rsidRDefault="00C2187B" w:rsidP="00C2187B">
      <w:pPr>
        <w:ind w:left="426"/>
        <w:rPr>
          <w:b/>
        </w:rPr>
      </w:pPr>
      <w:r w:rsidRPr="00032029">
        <w:rPr>
          <w:b/>
        </w:rPr>
        <w:t>ЗАДАЧИ:</w:t>
      </w:r>
    </w:p>
    <w:p w:rsidR="00C2187B" w:rsidRPr="00032029" w:rsidRDefault="00C2187B" w:rsidP="00C2187B">
      <w:pPr>
        <w:pStyle w:val="a3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032029">
        <w:rPr>
          <w:sz w:val="28"/>
          <w:szCs w:val="28"/>
        </w:rPr>
        <w:t>Создавать условия для самостоятельного познания окружающей действительности в двигательной сфере, развивать уважение и любовь к окружающему.</w:t>
      </w:r>
    </w:p>
    <w:p w:rsidR="00C2187B" w:rsidRPr="00032029" w:rsidRDefault="00C2187B" w:rsidP="00C2187B">
      <w:pPr>
        <w:pStyle w:val="a3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032029">
        <w:rPr>
          <w:sz w:val="28"/>
          <w:szCs w:val="28"/>
        </w:rPr>
        <w:t>Способствовать гармоническому пропорциональному развитию тела, стойкости, формированию осанки, изяществу, ловкости, грациозности и уверенности в движениях.</w:t>
      </w:r>
    </w:p>
    <w:p w:rsidR="00C2187B" w:rsidRPr="00032029" w:rsidRDefault="00032029" w:rsidP="00C2187B">
      <w:pPr>
        <w:pStyle w:val="a3"/>
        <w:numPr>
          <w:ilvl w:val="0"/>
          <w:numId w:val="1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Провести профилактику нарушения </w:t>
      </w:r>
      <w:r w:rsidR="00C2187B" w:rsidRPr="00032029">
        <w:rPr>
          <w:sz w:val="28"/>
          <w:szCs w:val="28"/>
        </w:rPr>
        <w:t xml:space="preserve"> осанки </w:t>
      </w:r>
      <w:r>
        <w:rPr>
          <w:sz w:val="28"/>
          <w:szCs w:val="28"/>
        </w:rPr>
        <w:t>и</w:t>
      </w:r>
      <w:r w:rsidR="00C2187B" w:rsidRPr="00032029">
        <w:rPr>
          <w:sz w:val="28"/>
          <w:szCs w:val="28"/>
        </w:rPr>
        <w:t xml:space="preserve"> плоскостопия. </w:t>
      </w:r>
    </w:p>
    <w:p w:rsidR="00C2187B" w:rsidRDefault="00C2187B" w:rsidP="00C2187B">
      <w:pPr>
        <w:pStyle w:val="a3"/>
        <w:ind w:left="426"/>
        <w:rPr>
          <w:szCs w:val="24"/>
        </w:rPr>
      </w:pPr>
    </w:p>
    <w:p w:rsidR="00C2187B" w:rsidRPr="003706C6" w:rsidRDefault="00C2187B" w:rsidP="00C2187B">
      <w:pPr>
        <w:ind w:left="426"/>
        <w:jc w:val="center"/>
        <w:rPr>
          <w:i/>
          <w:sz w:val="28"/>
          <w:szCs w:val="28"/>
        </w:rPr>
      </w:pPr>
      <w:r w:rsidRPr="003706C6">
        <w:rPr>
          <w:i/>
          <w:sz w:val="28"/>
          <w:szCs w:val="28"/>
        </w:rPr>
        <w:t>Зал украшен осенними листьями, звучит спокойная музыка подгруппа детей заходит в зал. Везде лежат красивые осенние листья. Педагог рассказывает детям о послании Осени. Предлагает поиграть с её подарками -осенними листьями.</w:t>
      </w:r>
    </w:p>
    <w:p w:rsidR="00C2187B" w:rsidRPr="00A51F5B" w:rsidRDefault="00C2187B" w:rsidP="00C2187B">
      <w:pPr>
        <w:ind w:left="426"/>
        <w:jc w:val="both"/>
        <w:rPr>
          <w:sz w:val="28"/>
          <w:szCs w:val="28"/>
        </w:rPr>
      </w:pPr>
      <w:r w:rsidRPr="00A51F5B">
        <w:rPr>
          <w:sz w:val="28"/>
          <w:szCs w:val="28"/>
        </w:rPr>
        <w:tab/>
      </w:r>
    </w:p>
    <w:p w:rsidR="00C2187B" w:rsidRPr="00A51F5B" w:rsidRDefault="00516FFB" w:rsidP="00C2187B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руктор</w:t>
      </w:r>
      <w:r w:rsidR="009C62AA" w:rsidRPr="00A51F5B">
        <w:rPr>
          <w:b/>
          <w:sz w:val="28"/>
          <w:szCs w:val="28"/>
        </w:rPr>
        <w:t xml:space="preserve">: </w:t>
      </w:r>
      <w:r w:rsidR="00C2187B" w:rsidRPr="00A51F5B">
        <w:rPr>
          <w:sz w:val="28"/>
          <w:szCs w:val="28"/>
        </w:rPr>
        <w:t>Пришла к нам в город Осень. Деревья одела в красивые разноцветные наряды. На каждом дереве листья своего особенного цвета.</w:t>
      </w:r>
    </w:p>
    <w:p w:rsidR="009C62AA" w:rsidRPr="009C62AA" w:rsidRDefault="009C62AA" w:rsidP="00C2187B">
      <w:pPr>
        <w:ind w:left="426"/>
        <w:jc w:val="both"/>
        <w:rPr>
          <w:sz w:val="28"/>
          <w:szCs w:val="28"/>
        </w:rPr>
      </w:pP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061"/>
        <w:gridCol w:w="1276"/>
        <w:gridCol w:w="2977"/>
      </w:tblGrid>
      <w:tr w:rsidR="00A51F5B" w:rsidTr="004E7BE6">
        <w:tc>
          <w:tcPr>
            <w:tcW w:w="6061" w:type="dxa"/>
          </w:tcPr>
          <w:p w:rsidR="00A51F5B" w:rsidRPr="00A51F5B" w:rsidRDefault="00A51F5B" w:rsidP="00A51F5B">
            <w:pPr>
              <w:pStyle w:val="1"/>
              <w:jc w:val="center"/>
              <w:outlineLvl w:val="0"/>
              <w:rPr>
                <w:szCs w:val="24"/>
              </w:rPr>
            </w:pPr>
            <w:r w:rsidRPr="00A51F5B">
              <w:rPr>
                <w:sz w:val="20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A51F5B" w:rsidRDefault="00A51F5B" w:rsidP="009C62A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дозировка</w:t>
            </w:r>
          </w:p>
        </w:tc>
        <w:tc>
          <w:tcPr>
            <w:tcW w:w="2977" w:type="dxa"/>
          </w:tcPr>
          <w:p w:rsidR="00A51F5B" w:rsidRPr="009C62AA" w:rsidRDefault="00A51F5B" w:rsidP="009C62A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бщие методические указания</w:t>
            </w:r>
          </w:p>
        </w:tc>
      </w:tr>
      <w:tr w:rsidR="009C62AA" w:rsidTr="004E7BE6">
        <w:tc>
          <w:tcPr>
            <w:tcW w:w="6061" w:type="dxa"/>
          </w:tcPr>
          <w:p w:rsidR="009C62AA" w:rsidRPr="009C62AA" w:rsidRDefault="009C62AA" w:rsidP="009C62A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1. «Осенние листья»</w:t>
            </w:r>
          </w:p>
          <w:p w:rsidR="009C62AA" w:rsidRDefault="009C62AA" w:rsidP="009C62AA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ежа на спине, руки с султанчиками вдоль туловища, поочередное поднимание рук вверх</w:t>
            </w:r>
            <w:r>
              <w:rPr>
                <w:sz w:val="24"/>
                <w:szCs w:val="24"/>
              </w:rPr>
              <w:t>.</w:t>
            </w:r>
          </w:p>
          <w:p w:rsidR="009C62AA" w:rsidRDefault="009C62AA" w:rsidP="009C62AA">
            <w:pPr>
              <w:jc w:val="both"/>
              <w:rPr>
                <w:sz w:val="24"/>
                <w:szCs w:val="24"/>
              </w:rPr>
            </w:pPr>
          </w:p>
          <w:p w:rsidR="009C62AA" w:rsidRPr="009C62AA" w:rsidRDefault="009C62AA" w:rsidP="009C62AA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9C62AA">
              <w:rPr>
                <w:b/>
                <w:sz w:val="24"/>
                <w:szCs w:val="24"/>
              </w:rPr>
              <w:t xml:space="preserve"> «Листопад»</w:t>
            </w:r>
          </w:p>
          <w:p w:rsidR="009C62AA" w:rsidRDefault="009C62AA" w:rsidP="009C62AA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И.п.:</w:t>
            </w:r>
            <w:r>
              <w:rPr>
                <w:sz w:val="24"/>
                <w:szCs w:val="24"/>
              </w:rPr>
              <w:t xml:space="preserve"> </w:t>
            </w:r>
            <w:r w:rsidRPr="009C62AA">
              <w:rPr>
                <w:sz w:val="24"/>
                <w:szCs w:val="24"/>
              </w:rPr>
              <w:t>лежа на спине</w:t>
            </w:r>
            <w:r>
              <w:rPr>
                <w:sz w:val="24"/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Волнообразные движения двумя руками с поднятием головы</w:t>
            </w:r>
            <w:r>
              <w:rPr>
                <w:sz w:val="24"/>
                <w:szCs w:val="24"/>
              </w:rPr>
              <w:t xml:space="preserve"> вверх</w:t>
            </w:r>
            <w:r w:rsidRPr="009C62AA">
              <w:rPr>
                <w:sz w:val="24"/>
                <w:szCs w:val="24"/>
              </w:rPr>
              <w:t>.</w:t>
            </w:r>
          </w:p>
          <w:p w:rsidR="009C62AA" w:rsidRPr="009C62AA" w:rsidRDefault="009C62AA" w:rsidP="009C62AA">
            <w:pPr>
              <w:jc w:val="both"/>
              <w:rPr>
                <w:sz w:val="24"/>
                <w:szCs w:val="24"/>
              </w:rPr>
            </w:pPr>
          </w:p>
          <w:p w:rsidR="009C62AA" w:rsidRPr="009C62AA" w:rsidRDefault="009C62AA" w:rsidP="009C62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2AA">
              <w:rPr>
                <w:b/>
                <w:sz w:val="24"/>
                <w:szCs w:val="24"/>
              </w:rPr>
              <w:t>:</w:t>
            </w:r>
            <w:r w:rsidRPr="009C62AA">
              <w:t xml:space="preserve"> </w:t>
            </w:r>
            <w:r w:rsidRPr="009C62AA">
              <w:rPr>
                <w:sz w:val="24"/>
                <w:szCs w:val="24"/>
              </w:rPr>
              <w:t>Осенний ветерок, пролетая, играет с листочками, раскачивает и шуршит ими.</w:t>
            </w:r>
          </w:p>
          <w:p w:rsidR="009C62AA" w:rsidRDefault="009C62AA" w:rsidP="009C62AA">
            <w:pPr>
              <w:jc w:val="both"/>
              <w:rPr>
                <w:sz w:val="24"/>
                <w:szCs w:val="24"/>
              </w:rPr>
            </w:pPr>
          </w:p>
          <w:p w:rsidR="009C62AA" w:rsidRPr="009C62AA" w:rsidRDefault="009C62AA" w:rsidP="009C62A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Ветер играет с листочками»</w:t>
            </w:r>
          </w:p>
          <w:p w:rsidR="009C62AA" w:rsidRPr="009C62AA" w:rsidRDefault="009C62AA" w:rsidP="009C62A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И.п.:</w:t>
            </w:r>
            <w:r w:rsidRPr="009C62AA">
              <w:rPr>
                <w:b w:val="0"/>
                <w:sz w:val="24"/>
                <w:szCs w:val="24"/>
              </w:rPr>
              <w:t xml:space="preserve"> лежа на спине. Одновременное поднятие ног с разведением рук в стороны и </w:t>
            </w:r>
            <w:r w:rsidR="009C0B5C">
              <w:rPr>
                <w:b w:val="0"/>
                <w:sz w:val="24"/>
                <w:szCs w:val="24"/>
              </w:rPr>
              <w:t>подра</w:t>
            </w:r>
            <w:r w:rsidRPr="009C62AA">
              <w:rPr>
                <w:b w:val="0"/>
                <w:sz w:val="24"/>
                <w:szCs w:val="24"/>
              </w:rPr>
              <w:t xml:space="preserve">жанием султанчиков. </w:t>
            </w:r>
          </w:p>
          <w:p w:rsidR="009C62AA" w:rsidRDefault="009C62AA" w:rsidP="009C62AA">
            <w:pPr>
              <w:jc w:val="both"/>
              <w:rPr>
                <w:b/>
                <w:sz w:val="24"/>
                <w:szCs w:val="24"/>
              </w:rPr>
            </w:pPr>
          </w:p>
          <w:p w:rsidR="009C62AA" w:rsidRDefault="009C62AA" w:rsidP="009C62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2AA">
              <w:rPr>
                <w:b/>
                <w:sz w:val="24"/>
                <w:szCs w:val="24"/>
              </w:rPr>
              <w:t>:</w:t>
            </w:r>
            <w:r w:rsidRPr="009C62AA">
              <w:t xml:space="preserve"> </w:t>
            </w:r>
            <w:r w:rsidRPr="009C62AA">
              <w:rPr>
                <w:sz w:val="24"/>
                <w:szCs w:val="24"/>
              </w:rPr>
              <w:t>А осенний  дождик старается их умыть.</w:t>
            </w:r>
          </w:p>
          <w:p w:rsidR="009C62AA" w:rsidRDefault="009C62AA" w:rsidP="009C62AA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C62AA">
              <w:rPr>
                <w:b/>
                <w:sz w:val="24"/>
                <w:szCs w:val="24"/>
              </w:rPr>
              <w:t>«Дождик»</w:t>
            </w:r>
            <w:r w:rsidRPr="009C62AA">
              <w:rPr>
                <w:sz w:val="24"/>
                <w:szCs w:val="24"/>
              </w:rPr>
              <w:t>.</w:t>
            </w:r>
          </w:p>
          <w:p w:rsidR="009C62AA" w:rsidRPr="009C62AA" w:rsidRDefault="009C62AA" w:rsidP="009C62AA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 xml:space="preserve"> И.п.: </w:t>
            </w:r>
            <w:r w:rsidRPr="009C62AA">
              <w:rPr>
                <w:sz w:val="24"/>
                <w:szCs w:val="24"/>
              </w:rPr>
              <w:t>лежа на спине. Махи прямыми руками и ногами, имитируя дождь.</w:t>
            </w:r>
          </w:p>
          <w:p w:rsidR="009C62AA" w:rsidRPr="009C62AA" w:rsidRDefault="009C62AA" w:rsidP="009C62AA">
            <w:pPr>
              <w:jc w:val="both"/>
              <w:rPr>
                <w:sz w:val="24"/>
                <w:szCs w:val="24"/>
              </w:rPr>
            </w:pPr>
          </w:p>
          <w:p w:rsidR="009C2A23" w:rsidRPr="009C2A23" w:rsidRDefault="009C2A23" w:rsidP="009C2A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9C2A23">
              <w:rPr>
                <w:sz w:val="24"/>
                <w:szCs w:val="24"/>
              </w:rPr>
              <w:t>В садах яркими красками горят кусты калины, рябина.</w:t>
            </w:r>
          </w:p>
          <w:p w:rsidR="009C62AA" w:rsidRPr="009C62AA" w:rsidRDefault="009C62AA" w:rsidP="009C62AA">
            <w:pPr>
              <w:jc w:val="both"/>
              <w:rPr>
                <w:sz w:val="24"/>
                <w:szCs w:val="24"/>
              </w:rPr>
            </w:pPr>
          </w:p>
          <w:p w:rsidR="009C2A23" w:rsidRPr="009C62AA" w:rsidRDefault="009C2A23" w:rsidP="009C2A23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Яркие кусты калины»</w:t>
            </w:r>
          </w:p>
          <w:p w:rsidR="009C2A23" w:rsidRDefault="009C2A23" w:rsidP="009C2A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</w:t>
            </w:r>
            <w:r w:rsidRPr="009C2A23">
              <w:rPr>
                <w:b/>
                <w:sz w:val="24"/>
                <w:szCs w:val="24"/>
              </w:rPr>
              <w:t>п.:</w:t>
            </w:r>
            <w:r w:rsidRPr="009C62AA">
              <w:rPr>
                <w:sz w:val="24"/>
                <w:szCs w:val="24"/>
              </w:rPr>
              <w:t xml:space="preserve"> лежа на спине, ноги согнуты в коленях. Повороты ног вправо -прямо, влево -прямо. </w:t>
            </w:r>
          </w:p>
          <w:p w:rsidR="00450913" w:rsidRDefault="00450913" w:rsidP="009C2A23">
            <w:pPr>
              <w:jc w:val="both"/>
              <w:rPr>
                <w:sz w:val="24"/>
                <w:szCs w:val="24"/>
              </w:rPr>
            </w:pPr>
          </w:p>
          <w:p w:rsidR="00450913" w:rsidRPr="00450913" w:rsidRDefault="00450913" w:rsidP="0045091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450913">
              <w:rPr>
                <w:sz w:val="24"/>
                <w:szCs w:val="24"/>
              </w:rPr>
              <w:t>Давайте споём осеннюю песенку Ветра</w:t>
            </w:r>
            <w:r>
              <w:rPr>
                <w:sz w:val="24"/>
                <w:szCs w:val="24"/>
              </w:rPr>
              <w:t>.</w:t>
            </w:r>
          </w:p>
          <w:p w:rsidR="00450913" w:rsidRDefault="00450913" w:rsidP="009C2A23">
            <w:pPr>
              <w:jc w:val="both"/>
              <w:rPr>
                <w:sz w:val="24"/>
                <w:szCs w:val="24"/>
              </w:rPr>
            </w:pPr>
          </w:p>
          <w:p w:rsidR="009C2A23" w:rsidRDefault="00450913" w:rsidP="009C2A23">
            <w:pPr>
              <w:jc w:val="both"/>
              <w:rPr>
                <w:b/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Дыхательное упражнение «Осенняя песенка»</w:t>
            </w:r>
          </w:p>
          <w:p w:rsidR="00450913" w:rsidRPr="00450913" w:rsidRDefault="00450913" w:rsidP="00450913">
            <w:pPr>
              <w:jc w:val="both"/>
              <w:rPr>
                <w:b/>
                <w:sz w:val="24"/>
                <w:szCs w:val="24"/>
              </w:rPr>
            </w:pPr>
            <w:r w:rsidRPr="00450913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ёжа на спине, руки вдоль туловища. Сделать глубокий вдох¸ развести руки  в стороны, обнять себя на выдохе, пропевая звук </w:t>
            </w:r>
            <w:r w:rsidRPr="00450913">
              <w:rPr>
                <w:b/>
                <w:sz w:val="24"/>
                <w:szCs w:val="24"/>
              </w:rPr>
              <w:t>«ш-ш-ш»</w:t>
            </w:r>
          </w:p>
          <w:p w:rsidR="00450913" w:rsidRPr="00450913" w:rsidRDefault="00450913" w:rsidP="009C2A23">
            <w:pPr>
              <w:jc w:val="both"/>
              <w:rPr>
                <w:b/>
                <w:sz w:val="24"/>
                <w:szCs w:val="24"/>
              </w:rPr>
            </w:pPr>
          </w:p>
          <w:p w:rsidR="00450913" w:rsidRPr="00450913" w:rsidRDefault="00450913" w:rsidP="0045091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:</w:t>
            </w:r>
            <w:r w:rsidRPr="00450913">
              <w:rPr>
                <w:sz w:val="24"/>
                <w:szCs w:val="24"/>
              </w:rPr>
              <w:t>Часто осенью идёт дождь. Но мы дождя не боимся.</w:t>
            </w:r>
          </w:p>
          <w:p w:rsidR="009C62AA" w:rsidRDefault="009C62AA" w:rsidP="009C62AA">
            <w:pPr>
              <w:rPr>
                <w:b/>
                <w:sz w:val="24"/>
                <w:szCs w:val="24"/>
              </w:rPr>
            </w:pPr>
          </w:p>
          <w:p w:rsidR="00450913" w:rsidRDefault="00450913" w:rsidP="00450913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6</w:t>
            </w:r>
            <w:r>
              <w:rPr>
                <w:b/>
              </w:rPr>
              <w:t>.</w:t>
            </w:r>
            <w:r w:rsidRPr="009C62AA">
              <w:rPr>
                <w:b/>
                <w:sz w:val="24"/>
                <w:szCs w:val="24"/>
              </w:rPr>
              <w:t xml:space="preserve"> «Не боимся мы дождя»</w:t>
            </w:r>
            <w:r w:rsidRPr="009C62AA">
              <w:rPr>
                <w:sz w:val="24"/>
                <w:szCs w:val="24"/>
              </w:rPr>
              <w:t xml:space="preserve"> </w:t>
            </w:r>
          </w:p>
          <w:p w:rsidR="00450913" w:rsidRDefault="00450913" w:rsidP="002971D9">
            <w:pPr>
              <w:jc w:val="both"/>
              <w:rPr>
                <w:sz w:val="24"/>
                <w:szCs w:val="24"/>
              </w:rPr>
            </w:pPr>
            <w:r w:rsidRPr="00450913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ёжа на спине. Сгибать поочерёдно ноги, имитируя ходьбу.  </w:t>
            </w:r>
            <w:r>
              <w:rPr>
                <w:sz w:val="24"/>
                <w:szCs w:val="24"/>
              </w:rPr>
              <w:t xml:space="preserve"> </w:t>
            </w:r>
          </w:p>
          <w:p w:rsidR="002971D9" w:rsidRDefault="002971D9" w:rsidP="002971D9">
            <w:pPr>
              <w:jc w:val="both"/>
              <w:rPr>
                <w:sz w:val="24"/>
                <w:szCs w:val="24"/>
              </w:rPr>
            </w:pPr>
          </w:p>
          <w:p w:rsidR="002971D9" w:rsidRDefault="002971D9" w:rsidP="002971D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2971D9">
              <w:rPr>
                <w:sz w:val="24"/>
                <w:szCs w:val="24"/>
              </w:rPr>
              <w:t>Тучи ходят по небу самые разные.</w:t>
            </w:r>
            <w:r>
              <w:rPr>
                <w:sz w:val="24"/>
                <w:szCs w:val="24"/>
              </w:rPr>
              <w:t xml:space="preserve"> Давайте проимитируем тучку.</w:t>
            </w:r>
          </w:p>
          <w:p w:rsidR="002971D9" w:rsidRDefault="002971D9" w:rsidP="002971D9">
            <w:pPr>
              <w:jc w:val="both"/>
              <w:rPr>
                <w:sz w:val="24"/>
                <w:szCs w:val="24"/>
              </w:rPr>
            </w:pPr>
          </w:p>
          <w:p w:rsidR="002971D9" w:rsidRDefault="002971D9" w:rsidP="002971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9C62AA">
              <w:rPr>
                <w:b/>
                <w:sz w:val="24"/>
                <w:szCs w:val="24"/>
              </w:rPr>
              <w:t>«Туча»</w:t>
            </w:r>
          </w:p>
          <w:p w:rsidR="002971D9" w:rsidRPr="009C62AA" w:rsidRDefault="002971D9" w:rsidP="002971D9">
            <w:pPr>
              <w:jc w:val="both"/>
              <w:rPr>
                <w:b/>
                <w:sz w:val="24"/>
                <w:szCs w:val="24"/>
              </w:rPr>
            </w:pPr>
            <w:r w:rsidRPr="002971D9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ёжа на спине, руки вдоль туловища</w:t>
            </w:r>
            <w:r w:rsidRPr="009C62AA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 1-2 поджать колени и обнять их руками</w:t>
            </w:r>
            <w:r w:rsidRPr="009C62AA">
              <w:rPr>
                <w:sz w:val="24"/>
                <w:szCs w:val="24"/>
              </w:rPr>
              <w:t>.</w:t>
            </w:r>
          </w:p>
          <w:p w:rsidR="002971D9" w:rsidRDefault="002971D9" w:rsidP="002971D9">
            <w:pPr>
              <w:jc w:val="both"/>
              <w:rPr>
                <w:sz w:val="24"/>
                <w:szCs w:val="24"/>
              </w:rPr>
            </w:pPr>
          </w:p>
          <w:p w:rsidR="003706BA" w:rsidRPr="003706BA" w:rsidRDefault="003706BA" w:rsidP="003706BA">
            <w:pPr>
              <w:jc w:val="both"/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3706BA">
              <w:rPr>
                <w:sz w:val="24"/>
                <w:szCs w:val="24"/>
              </w:rPr>
              <w:t>Как только выглянет из-за тучки солнышко, все радуются ему – и взрослые и дети.</w:t>
            </w:r>
            <w:r w:rsidRPr="003706BA">
              <w:t xml:space="preserve"> </w:t>
            </w:r>
          </w:p>
          <w:p w:rsidR="003706BA" w:rsidRPr="002971D9" w:rsidRDefault="003706BA" w:rsidP="002971D9">
            <w:pPr>
              <w:jc w:val="both"/>
              <w:rPr>
                <w:sz w:val="24"/>
                <w:szCs w:val="24"/>
              </w:rPr>
            </w:pPr>
          </w:p>
          <w:p w:rsidR="003706BA" w:rsidRPr="009C62AA" w:rsidRDefault="003706BA" w:rsidP="003706B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8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 «Ласковое солнышко»</w:t>
            </w:r>
          </w:p>
          <w:p w:rsidR="003706BA" w:rsidRPr="009C62AA" w:rsidRDefault="003706BA" w:rsidP="003706BA">
            <w:pPr>
              <w:jc w:val="both"/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ежа на животе, руки согнуты в локтях. Поднять </w:t>
            </w:r>
            <w:r w:rsidRPr="009C62AA">
              <w:rPr>
                <w:sz w:val="24"/>
                <w:szCs w:val="24"/>
              </w:rPr>
              <w:lastRenderedPageBreak/>
              <w:t>голову вверх, прогнувшись слегка, ноги выполняют ритмичные движения вверх-вниз.</w:t>
            </w:r>
            <w:r w:rsidR="00F75A3C">
              <w:rPr>
                <w:sz w:val="24"/>
                <w:szCs w:val="24"/>
              </w:rPr>
              <w:t xml:space="preserve"> –«коробочка»</w:t>
            </w:r>
          </w:p>
          <w:p w:rsidR="003706BA" w:rsidRDefault="003706BA" w:rsidP="003706BA">
            <w:pPr>
              <w:jc w:val="both"/>
              <w:rPr>
                <w:b/>
                <w:sz w:val="24"/>
                <w:szCs w:val="24"/>
              </w:rPr>
            </w:pPr>
          </w:p>
          <w:p w:rsidR="003706BA" w:rsidRPr="003706BA" w:rsidRDefault="003706BA" w:rsidP="003706BA">
            <w:pPr>
              <w:jc w:val="both"/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3706BA">
              <w:rPr>
                <w:sz w:val="24"/>
                <w:szCs w:val="24"/>
              </w:rPr>
              <w:t>А в степи трава пожухла, стала тёмно-коричневая, как земля. И только перекати –поле выделяется на ней своим песочным цветом.</w:t>
            </w:r>
            <w:r w:rsidRPr="003706BA">
              <w:t xml:space="preserve"> </w:t>
            </w:r>
          </w:p>
          <w:p w:rsidR="002971D9" w:rsidRDefault="002971D9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3706BA" w:rsidRPr="009C62AA" w:rsidRDefault="003706BA" w:rsidP="003706B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По полю путешествует «перекати-поле»</w:t>
            </w:r>
          </w:p>
          <w:p w:rsidR="003706BA" w:rsidRPr="009C62AA" w:rsidRDefault="003706BA" w:rsidP="003706BA">
            <w:pPr>
              <w:jc w:val="both"/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ежа на животе. Правая рука вверх, левая вдоль туловища. Переворот на спину через правое плечо с одновременным поднятием левой руки вверх. То же в другую сторону.</w:t>
            </w: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F75A3C" w:rsidRDefault="003706BA" w:rsidP="003706BA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Дыхательное упражнение «Осенняя песенка»</w:t>
            </w:r>
            <w:r w:rsidRPr="009C62AA">
              <w:rPr>
                <w:sz w:val="24"/>
                <w:szCs w:val="24"/>
              </w:rPr>
              <w:t xml:space="preserve"> </w:t>
            </w:r>
          </w:p>
          <w:p w:rsidR="003706BA" w:rsidRPr="009C62AA" w:rsidRDefault="003706BA" w:rsidP="003706BA">
            <w:pPr>
              <w:jc w:val="both"/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лёжа на спине, руки вдоль туловища. Сделать глубокий вдох¸ развести руки  в стороны, обнять себя на выдохе, пропевая звук </w:t>
            </w:r>
            <w:r w:rsidRPr="003706BA">
              <w:rPr>
                <w:b/>
                <w:sz w:val="24"/>
                <w:szCs w:val="24"/>
              </w:rPr>
              <w:t>«с-с-с»</w:t>
            </w: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3706BA" w:rsidRDefault="003706BA" w:rsidP="003706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3706BA">
              <w:rPr>
                <w:sz w:val="24"/>
                <w:szCs w:val="24"/>
              </w:rPr>
              <w:t>Все в природе стараются впитать солнышка как можно больше, вот и ящерка легла на камешек, подставив солнышку свою спинку.</w:t>
            </w:r>
          </w:p>
          <w:p w:rsidR="003706BA" w:rsidRPr="003706BA" w:rsidRDefault="003706BA" w:rsidP="003706BA">
            <w:pPr>
              <w:jc w:val="both"/>
              <w:rPr>
                <w:sz w:val="24"/>
                <w:szCs w:val="24"/>
              </w:rPr>
            </w:pPr>
          </w:p>
          <w:p w:rsidR="003706BA" w:rsidRPr="009C62AA" w:rsidRDefault="003706BA" w:rsidP="003706B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Ящерка греется на солнышке»</w:t>
            </w:r>
          </w:p>
          <w:p w:rsidR="003706BA" w:rsidRDefault="003706BA" w:rsidP="003706BA">
            <w:pPr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t xml:space="preserve"> </w:t>
            </w:r>
            <w:r w:rsidRPr="009C62AA">
              <w:rPr>
                <w:sz w:val="24"/>
                <w:szCs w:val="24"/>
              </w:rPr>
              <w:t>тоя на низких четвереньках вытягивание ног в стороны.</w:t>
            </w:r>
          </w:p>
          <w:p w:rsidR="003706BA" w:rsidRDefault="003706BA" w:rsidP="003706BA">
            <w:pPr>
              <w:rPr>
                <w:b/>
                <w:sz w:val="24"/>
                <w:szCs w:val="24"/>
              </w:rPr>
            </w:pPr>
          </w:p>
          <w:p w:rsidR="003706BA" w:rsidRPr="003706BA" w:rsidRDefault="003706BA" w:rsidP="003706BA">
            <w:r>
              <w:rPr>
                <w:b/>
                <w:sz w:val="24"/>
                <w:szCs w:val="24"/>
              </w:rPr>
              <w:t xml:space="preserve">В: </w:t>
            </w:r>
            <w:r w:rsidRPr="003706BA">
              <w:rPr>
                <w:sz w:val="24"/>
                <w:szCs w:val="24"/>
              </w:rPr>
              <w:t>А вот богомол греется на солнышке.</w:t>
            </w:r>
            <w:r w:rsidRPr="003706BA">
              <w:t xml:space="preserve"> </w:t>
            </w:r>
          </w:p>
          <w:p w:rsidR="003706BA" w:rsidRPr="009C62AA" w:rsidRDefault="003706BA" w:rsidP="003706B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Богомол»</w:t>
            </w:r>
          </w:p>
          <w:p w:rsidR="003706BA" w:rsidRPr="009C62AA" w:rsidRDefault="003706BA" w:rsidP="003706BA">
            <w:pPr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на средние четвереньки. Раскачивание туловища вперед-назад.</w:t>
            </w:r>
          </w:p>
          <w:p w:rsidR="003706BA" w:rsidRDefault="003706BA" w:rsidP="003706BA">
            <w:pPr>
              <w:ind w:left="426"/>
              <w:rPr>
                <w:b/>
                <w:sz w:val="24"/>
                <w:szCs w:val="24"/>
              </w:rPr>
            </w:pPr>
          </w:p>
          <w:p w:rsidR="003706BA" w:rsidRPr="003706BA" w:rsidRDefault="003706BA" w:rsidP="003706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3706BA">
              <w:rPr>
                <w:sz w:val="24"/>
                <w:szCs w:val="24"/>
              </w:rPr>
              <w:t>Паук на своей паутинке путешествует.</w:t>
            </w:r>
          </w:p>
          <w:p w:rsidR="003706BA" w:rsidRPr="003706BA" w:rsidRDefault="003706BA" w:rsidP="003706BA">
            <w:pPr>
              <w:rPr>
                <w:b/>
                <w:sz w:val="24"/>
                <w:szCs w:val="24"/>
              </w:rPr>
            </w:pPr>
          </w:p>
          <w:p w:rsidR="003706BA" w:rsidRPr="009C62AA" w:rsidRDefault="003706BA" w:rsidP="003706BA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 xml:space="preserve"> 12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Паук-путешественник».</w:t>
            </w:r>
          </w:p>
          <w:p w:rsidR="003706BA" w:rsidRDefault="003706BA" w:rsidP="002971D9">
            <w:pPr>
              <w:jc w:val="both"/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t xml:space="preserve"> </w:t>
            </w:r>
            <w:r w:rsidRPr="009C62AA">
              <w:rPr>
                <w:sz w:val="24"/>
                <w:szCs w:val="24"/>
              </w:rPr>
              <w:t>тоя на низких четвереньках</w:t>
            </w:r>
            <w:r>
              <w:rPr>
                <w:sz w:val="24"/>
                <w:szCs w:val="24"/>
              </w:rPr>
              <w:t xml:space="preserve">. </w:t>
            </w:r>
            <w:r w:rsidRPr="009C62AA">
              <w:rPr>
                <w:sz w:val="24"/>
                <w:szCs w:val="24"/>
              </w:rPr>
              <w:t>Перекаты на задние четвереньки</w:t>
            </w:r>
            <w:r>
              <w:rPr>
                <w:sz w:val="24"/>
                <w:szCs w:val="24"/>
              </w:rPr>
              <w:t>.</w:t>
            </w:r>
          </w:p>
          <w:p w:rsidR="003706BA" w:rsidRDefault="003706BA" w:rsidP="002971D9">
            <w:pPr>
              <w:jc w:val="both"/>
              <w:rPr>
                <w:sz w:val="24"/>
                <w:szCs w:val="24"/>
              </w:rPr>
            </w:pPr>
          </w:p>
          <w:p w:rsidR="003706BA" w:rsidRDefault="003706BA" w:rsidP="003706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Pr="003706BA">
              <w:rPr>
                <w:sz w:val="24"/>
                <w:szCs w:val="24"/>
              </w:rPr>
              <w:t>А вот он чинит свою паутинку, запутавшуюся на ветке дерева.</w:t>
            </w:r>
          </w:p>
          <w:p w:rsidR="00A51F5B" w:rsidRPr="009C62AA" w:rsidRDefault="00A51F5B" w:rsidP="00A51F5B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Паук плетёт паутинку»</w:t>
            </w:r>
          </w:p>
          <w:p w:rsidR="00A51F5B" w:rsidRPr="009C62AA" w:rsidRDefault="00A51F5B" w:rsidP="00A51F5B">
            <w:pPr>
              <w:jc w:val="both"/>
              <w:rPr>
                <w:sz w:val="24"/>
                <w:szCs w:val="24"/>
              </w:rPr>
            </w:pPr>
            <w:r w:rsidRPr="003706BA">
              <w:rPr>
                <w:b/>
                <w:sz w:val="24"/>
                <w:szCs w:val="24"/>
              </w:rPr>
              <w:t>И.п.:</w:t>
            </w:r>
            <w:r w:rsidRPr="009C62AA"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C62AA">
              <w:rPr>
                <w:sz w:val="24"/>
                <w:szCs w:val="24"/>
              </w:rPr>
              <w:t>тоя на задних четвереньках. Поднимание бедер вверх</w:t>
            </w:r>
            <w:r w:rsidR="000B17F1">
              <w:rPr>
                <w:sz w:val="24"/>
                <w:szCs w:val="24"/>
              </w:rPr>
              <w:t xml:space="preserve"> через стороны</w:t>
            </w:r>
            <w:r w:rsidRPr="009C62AA">
              <w:rPr>
                <w:sz w:val="24"/>
                <w:szCs w:val="24"/>
              </w:rPr>
              <w:t>, вернуться в и.п.</w:t>
            </w: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A51F5B" w:rsidRPr="00A51F5B" w:rsidRDefault="003706BA" w:rsidP="00A51F5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:</w:t>
            </w:r>
            <w:r w:rsidR="00A51F5B" w:rsidRPr="00A51F5B">
              <w:t xml:space="preserve"> </w:t>
            </w:r>
            <w:r w:rsidR="00A51F5B" w:rsidRPr="00A51F5B">
              <w:rPr>
                <w:sz w:val="24"/>
                <w:szCs w:val="24"/>
              </w:rPr>
              <w:t>Рядом с ним жук старается добраться до своего укрытия.</w:t>
            </w:r>
          </w:p>
          <w:p w:rsidR="00A51F5B" w:rsidRPr="009C62AA" w:rsidRDefault="00A51F5B" w:rsidP="00A51F5B">
            <w:pPr>
              <w:pStyle w:val="1"/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 Жук танцует»</w:t>
            </w:r>
          </w:p>
          <w:p w:rsidR="00A51F5B" w:rsidRPr="009C62AA" w:rsidRDefault="00A51F5B" w:rsidP="00A51F5B">
            <w:pPr>
              <w:jc w:val="both"/>
              <w:rPr>
                <w:sz w:val="24"/>
                <w:szCs w:val="24"/>
              </w:rPr>
            </w:pPr>
            <w:r w:rsidRPr="00A51F5B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сидя на ягодицах, ноги согнуты в группировке, руки обнимают колени. Выпрямить ноги с одновременным поднятием рук.</w:t>
            </w: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A51F5B" w:rsidRDefault="003706BA" w:rsidP="00A51F5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:</w:t>
            </w:r>
            <w:r w:rsidR="00A51F5B" w:rsidRPr="00A51F5B">
              <w:t xml:space="preserve"> </w:t>
            </w:r>
            <w:r w:rsidR="00A51F5B" w:rsidRPr="00A51F5B">
              <w:rPr>
                <w:sz w:val="24"/>
                <w:szCs w:val="24"/>
              </w:rPr>
              <w:t>А высоко в небе парит над землёй орёл.</w:t>
            </w:r>
          </w:p>
          <w:p w:rsidR="00A06212" w:rsidRPr="00A51F5B" w:rsidRDefault="00A06212" w:rsidP="00A51F5B">
            <w:pPr>
              <w:jc w:val="both"/>
              <w:rPr>
                <w:sz w:val="24"/>
                <w:szCs w:val="24"/>
              </w:rPr>
            </w:pPr>
          </w:p>
          <w:p w:rsidR="00A51F5B" w:rsidRPr="009C62AA" w:rsidRDefault="00A51F5B" w:rsidP="00A51F5B">
            <w:pPr>
              <w:pStyle w:val="1"/>
              <w:tabs>
                <w:tab w:val="right" w:pos="10489"/>
              </w:tabs>
              <w:outlineLvl w:val="0"/>
              <w:rPr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lastRenderedPageBreak/>
              <w:t>15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Парящая над полем птица»</w:t>
            </w:r>
            <w:r>
              <w:rPr>
                <w:szCs w:val="24"/>
              </w:rPr>
              <w:tab/>
            </w:r>
          </w:p>
          <w:p w:rsidR="00A51F5B" w:rsidRPr="009C62AA" w:rsidRDefault="00A51F5B" w:rsidP="00A51F5B">
            <w:pPr>
              <w:jc w:val="both"/>
              <w:rPr>
                <w:sz w:val="24"/>
                <w:szCs w:val="24"/>
              </w:rPr>
            </w:pPr>
            <w:r w:rsidRPr="00A51F5B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стоя на низких коленях подтянуться на высокие колени, руки через стороны вверх.</w:t>
            </w: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:</w:t>
            </w:r>
            <w:r w:rsidR="00A51F5B" w:rsidRPr="00A51F5B">
              <w:rPr>
                <w:sz w:val="24"/>
                <w:szCs w:val="24"/>
              </w:rPr>
              <w:t xml:space="preserve"> </w:t>
            </w:r>
            <w:r w:rsidR="00A51F5B">
              <w:rPr>
                <w:sz w:val="24"/>
                <w:szCs w:val="24"/>
              </w:rPr>
              <w:t xml:space="preserve">В </w:t>
            </w:r>
            <w:r w:rsidR="00A51F5B" w:rsidRPr="00A51F5B">
              <w:rPr>
                <w:sz w:val="24"/>
                <w:szCs w:val="24"/>
              </w:rPr>
              <w:t>полях уже дав</w:t>
            </w:r>
            <w:r w:rsidR="00A51F5B">
              <w:rPr>
                <w:sz w:val="24"/>
                <w:szCs w:val="24"/>
              </w:rPr>
              <w:t>но собран урожай. И только стога</w:t>
            </w:r>
            <w:r w:rsidR="00A51F5B" w:rsidRPr="00A51F5B">
              <w:rPr>
                <w:sz w:val="24"/>
                <w:szCs w:val="24"/>
              </w:rPr>
              <w:t xml:space="preserve"> сена стоят то тут, то там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51F5B" w:rsidRDefault="00A51F5B" w:rsidP="002971D9">
            <w:pPr>
              <w:jc w:val="both"/>
              <w:rPr>
                <w:sz w:val="24"/>
                <w:szCs w:val="24"/>
              </w:rPr>
            </w:pPr>
            <w:r w:rsidRPr="00A51F5B">
              <w:rPr>
                <w:b/>
                <w:sz w:val="24"/>
                <w:szCs w:val="24"/>
              </w:rPr>
              <w:t>16</w:t>
            </w:r>
            <w:r w:rsidRPr="00A51F5B">
              <w:rPr>
                <w:b/>
                <w:szCs w:val="24"/>
              </w:rPr>
              <w:t>.</w:t>
            </w:r>
            <w:r w:rsidRPr="00A51F5B">
              <w:rPr>
                <w:b/>
                <w:sz w:val="24"/>
                <w:szCs w:val="24"/>
              </w:rPr>
              <w:t xml:space="preserve"> «Стога сена»</w:t>
            </w:r>
            <w:r w:rsidRPr="009C62AA">
              <w:rPr>
                <w:sz w:val="24"/>
                <w:szCs w:val="24"/>
              </w:rPr>
              <w:t xml:space="preserve"> </w:t>
            </w:r>
          </w:p>
          <w:p w:rsidR="003706BA" w:rsidRDefault="00A51F5B" w:rsidP="002971D9">
            <w:pPr>
              <w:jc w:val="both"/>
              <w:rPr>
                <w:b/>
                <w:sz w:val="24"/>
                <w:szCs w:val="24"/>
              </w:rPr>
            </w:pPr>
            <w:r w:rsidRPr="00A51F5B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стоя на высоких коленях, руки в стороны, переплетены. Раскачивание туловища вправо-влево</w:t>
            </w:r>
          </w:p>
          <w:p w:rsidR="00A51F5B" w:rsidRDefault="00A51F5B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A51F5B" w:rsidRDefault="00A51F5B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A51F5B" w:rsidRPr="00A51F5B" w:rsidRDefault="003706BA" w:rsidP="00A51F5B">
            <w:r>
              <w:rPr>
                <w:b/>
                <w:sz w:val="24"/>
                <w:szCs w:val="24"/>
              </w:rPr>
              <w:t>В:</w:t>
            </w:r>
            <w:r w:rsidR="00A51F5B" w:rsidRPr="00A51F5B">
              <w:t xml:space="preserve"> </w:t>
            </w:r>
            <w:r w:rsidR="00A51F5B" w:rsidRPr="00A51F5B">
              <w:rPr>
                <w:sz w:val="24"/>
                <w:szCs w:val="24"/>
              </w:rPr>
              <w:t>На клумбах ещё стоят красивые хризантемы, георгины, сентябринки, радуя глаз.</w:t>
            </w:r>
          </w:p>
          <w:p w:rsidR="00390519" w:rsidRDefault="00390519" w:rsidP="0039051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9C62AA">
              <w:rPr>
                <w:sz w:val="24"/>
                <w:szCs w:val="24"/>
              </w:rPr>
              <w:t xml:space="preserve"> «Красивые георгины</w:t>
            </w:r>
            <w:r w:rsidRPr="009C62AA">
              <w:rPr>
                <w:b w:val="0"/>
                <w:sz w:val="24"/>
                <w:szCs w:val="24"/>
              </w:rPr>
              <w:t>»</w:t>
            </w:r>
          </w:p>
          <w:p w:rsidR="00390519" w:rsidRPr="009C62AA" w:rsidRDefault="00390519" w:rsidP="0039051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90519">
              <w:rPr>
                <w:sz w:val="24"/>
                <w:szCs w:val="24"/>
              </w:rPr>
              <w:t xml:space="preserve"> И.п.:</w:t>
            </w:r>
            <w:r w:rsidRPr="009C62AA">
              <w:rPr>
                <w:b w:val="0"/>
                <w:sz w:val="24"/>
                <w:szCs w:val="24"/>
              </w:rPr>
              <w:t xml:space="preserve"> стоя на одном колене, руки вверх, прогнувшись, закинуть голову назад.</w:t>
            </w:r>
          </w:p>
          <w:p w:rsidR="003706BA" w:rsidRDefault="003706BA" w:rsidP="002971D9">
            <w:pPr>
              <w:jc w:val="both"/>
              <w:rPr>
                <w:b/>
                <w:sz w:val="24"/>
                <w:szCs w:val="24"/>
              </w:rPr>
            </w:pPr>
          </w:p>
          <w:p w:rsidR="00390519" w:rsidRPr="00390519" w:rsidRDefault="00A51F5B" w:rsidP="00390519">
            <w:r>
              <w:rPr>
                <w:b/>
                <w:sz w:val="24"/>
                <w:szCs w:val="24"/>
              </w:rPr>
              <w:t>В:</w:t>
            </w:r>
            <w:r w:rsidR="00390519" w:rsidRPr="00390519">
              <w:t xml:space="preserve"> </w:t>
            </w:r>
            <w:r w:rsidR="00390519" w:rsidRPr="00390519">
              <w:rPr>
                <w:sz w:val="24"/>
                <w:szCs w:val="24"/>
              </w:rPr>
              <w:t>Осенью небо кажется таким низким, как будто протянешь руку и до него дотронешься</w:t>
            </w:r>
            <w:r w:rsidR="00390519" w:rsidRPr="00390519">
              <w:t xml:space="preserve"> </w:t>
            </w:r>
          </w:p>
          <w:p w:rsidR="00390519" w:rsidRDefault="00390519" w:rsidP="00390519">
            <w:pPr>
              <w:jc w:val="both"/>
              <w:rPr>
                <w:b/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18</w:t>
            </w:r>
            <w:r>
              <w:rPr>
                <w:b/>
              </w:rPr>
              <w:t>.</w:t>
            </w:r>
            <w:r w:rsidRPr="009C62AA">
              <w:rPr>
                <w:b/>
                <w:sz w:val="24"/>
                <w:szCs w:val="24"/>
              </w:rPr>
              <w:t xml:space="preserve"> «Низкое небо» </w:t>
            </w:r>
          </w:p>
          <w:p w:rsidR="00390519" w:rsidRPr="009C62AA" w:rsidRDefault="00390519" w:rsidP="00390519">
            <w:pPr>
              <w:jc w:val="both"/>
              <w:rPr>
                <w:sz w:val="24"/>
                <w:szCs w:val="24"/>
              </w:rPr>
            </w:pPr>
            <w:r w:rsidRPr="00390519">
              <w:rPr>
                <w:b/>
                <w:sz w:val="24"/>
                <w:szCs w:val="24"/>
              </w:rPr>
              <w:t>И.п.</w:t>
            </w:r>
            <w:r>
              <w:rPr>
                <w:sz w:val="24"/>
                <w:szCs w:val="24"/>
              </w:rPr>
              <w:t>:</w:t>
            </w:r>
            <w:r w:rsidRPr="009C6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ая стойка, </w:t>
            </w:r>
            <w:r w:rsidRPr="009C62AA">
              <w:rPr>
                <w:b/>
                <w:sz w:val="24"/>
                <w:szCs w:val="24"/>
              </w:rPr>
              <w:t xml:space="preserve"> </w:t>
            </w:r>
            <w:r w:rsidRPr="009C62AA">
              <w:rPr>
                <w:sz w:val="24"/>
                <w:szCs w:val="24"/>
              </w:rPr>
              <w:t>поднимание рук через стороны вверх и вниз, с одновременным приседанием.</w:t>
            </w:r>
          </w:p>
          <w:p w:rsidR="00A51F5B" w:rsidRDefault="00A51F5B" w:rsidP="00A51F5B">
            <w:pPr>
              <w:jc w:val="both"/>
              <w:rPr>
                <w:b/>
                <w:sz w:val="24"/>
                <w:szCs w:val="24"/>
              </w:rPr>
            </w:pPr>
          </w:p>
          <w:p w:rsidR="0055208B" w:rsidRPr="0055208B" w:rsidRDefault="00A51F5B" w:rsidP="0055208B">
            <w:pPr>
              <w:jc w:val="both"/>
            </w:pPr>
            <w:r>
              <w:rPr>
                <w:b/>
                <w:sz w:val="24"/>
                <w:szCs w:val="24"/>
              </w:rPr>
              <w:t xml:space="preserve">В: </w:t>
            </w:r>
            <w:r w:rsidR="0055208B" w:rsidRPr="0055208B">
              <w:rPr>
                <w:sz w:val="24"/>
                <w:szCs w:val="24"/>
              </w:rPr>
              <w:t>В конце осени в лесу, посадках полно грибов.</w:t>
            </w:r>
          </w:p>
          <w:p w:rsidR="0055208B" w:rsidRDefault="0055208B" w:rsidP="00A51F5B">
            <w:pPr>
              <w:jc w:val="both"/>
              <w:rPr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19</w:t>
            </w:r>
            <w:r>
              <w:rPr>
                <w:b/>
              </w:rPr>
              <w:t>.</w:t>
            </w:r>
            <w:r w:rsidRPr="009C62AA">
              <w:rPr>
                <w:b/>
                <w:sz w:val="24"/>
                <w:szCs w:val="24"/>
              </w:rPr>
              <w:t xml:space="preserve"> «Грибы»</w:t>
            </w:r>
            <w:r w:rsidRPr="009C62AA">
              <w:rPr>
                <w:sz w:val="24"/>
                <w:szCs w:val="24"/>
              </w:rPr>
              <w:t xml:space="preserve"> </w:t>
            </w:r>
          </w:p>
          <w:p w:rsidR="00A51F5B" w:rsidRDefault="0055208B" w:rsidP="00A51F5B">
            <w:pPr>
              <w:jc w:val="both"/>
              <w:rPr>
                <w:b/>
                <w:sz w:val="24"/>
                <w:szCs w:val="24"/>
              </w:rPr>
            </w:pPr>
            <w:r w:rsidRPr="0055208B">
              <w:rPr>
                <w:b/>
                <w:sz w:val="24"/>
                <w:szCs w:val="24"/>
              </w:rPr>
              <w:t>И.п.:</w:t>
            </w:r>
            <w:r>
              <w:rPr>
                <w:sz w:val="24"/>
                <w:szCs w:val="24"/>
              </w:rPr>
              <w:t xml:space="preserve"> стоя в основная стойка</w:t>
            </w:r>
            <w:r w:rsidRPr="009C62AA">
              <w:rPr>
                <w:sz w:val="24"/>
                <w:szCs w:val="24"/>
              </w:rPr>
              <w:t>, руки вдоль туловища. Наклоны  вперёд к каждой ноге, имитируя собирание грибов.</w:t>
            </w:r>
          </w:p>
          <w:p w:rsidR="00A51F5B" w:rsidRDefault="00A51F5B" w:rsidP="00A51F5B">
            <w:pPr>
              <w:jc w:val="both"/>
              <w:rPr>
                <w:b/>
                <w:sz w:val="24"/>
                <w:szCs w:val="24"/>
              </w:rPr>
            </w:pPr>
          </w:p>
          <w:p w:rsidR="0055208B" w:rsidRPr="0055208B" w:rsidRDefault="00A51F5B" w:rsidP="0055208B">
            <w:pPr>
              <w:jc w:val="both"/>
            </w:pPr>
            <w:r>
              <w:rPr>
                <w:b/>
                <w:sz w:val="24"/>
                <w:szCs w:val="24"/>
              </w:rPr>
              <w:t>В:</w:t>
            </w:r>
            <w:r w:rsidR="0055208B" w:rsidRPr="0055208B">
              <w:t xml:space="preserve"> </w:t>
            </w:r>
            <w:r w:rsidR="0055208B" w:rsidRPr="0055208B">
              <w:rPr>
                <w:sz w:val="24"/>
                <w:szCs w:val="24"/>
              </w:rPr>
              <w:t>Часто в середине Осени летают паутинки.</w:t>
            </w:r>
          </w:p>
          <w:p w:rsidR="0055208B" w:rsidRDefault="0055208B" w:rsidP="0055208B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20. </w:t>
            </w:r>
            <w:r w:rsidRPr="009C62AA">
              <w:rPr>
                <w:b/>
                <w:sz w:val="24"/>
                <w:szCs w:val="24"/>
              </w:rPr>
              <w:t>«Поймай паутинку»</w:t>
            </w:r>
            <w:r w:rsidRPr="009C62AA">
              <w:rPr>
                <w:sz w:val="24"/>
                <w:szCs w:val="24"/>
              </w:rPr>
              <w:t xml:space="preserve"> </w:t>
            </w:r>
          </w:p>
          <w:p w:rsidR="0055208B" w:rsidRPr="009C62AA" w:rsidRDefault="0055208B" w:rsidP="0055208B">
            <w:pPr>
              <w:rPr>
                <w:sz w:val="24"/>
                <w:szCs w:val="24"/>
              </w:rPr>
            </w:pPr>
            <w:r w:rsidRPr="0055208B">
              <w:rPr>
                <w:b/>
                <w:sz w:val="24"/>
                <w:szCs w:val="24"/>
              </w:rPr>
              <w:t>И.п.:</w:t>
            </w:r>
            <w:r w:rsidRPr="009C62AA">
              <w:rPr>
                <w:sz w:val="24"/>
                <w:szCs w:val="24"/>
              </w:rPr>
              <w:t xml:space="preserve"> стоя в основной стойке, руки вдоль туловища. Встать на носочки, потягивание руками вверх, имитируя ловлю паутинок. </w:t>
            </w:r>
            <w:r>
              <w:rPr>
                <w:sz w:val="24"/>
                <w:szCs w:val="24"/>
              </w:rPr>
              <w:t xml:space="preserve"> </w:t>
            </w:r>
          </w:p>
          <w:p w:rsidR="00390519" w:rsidRDefault="00390519" w:rsidP="00A51F5B">
            <w:pPr>
              <w:jc w:val="both"/>
              <w:rPr>
                <w:b/>
                <w:sz w:val="24"/>
                <w:szCs w:val="24"/>
              </w:rPr>
            </w:pPr>
          </w:p>
          <w:p w:rsidR="00390519" w:rsidRDefault="00390519" w:rsidP="003905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: </w:t>
            </w:r>
            <w:r w:rsidR="0055208B" w:rsidRPr="0055208B">
              <w:rPr>
                <w:sz w:val="24"/>
                <w:szCs w:val="24"/>
              </w:rPr>
              <w:t>Одинокая цапля ходит по болоту.</w:t>
            </w:r>
          </w:p>
          <w:p w:rsidR="00A06212" w:rsidRPr="009C62AA" w:rsidRDefault="00A06212" w:rsidP="00A06212">
            <w:pPr>
              <w:rPr>
                <w:b/>
                <w:sz w:val="24"/>
                <w:szCs w:val="24"/>
              </w:rPr>
            </w:pPr>
            <w:r w:rsidRPr="009C62AA">
              <w:rPr>
                <w:b/>
                <w:sz w:val="24"/>
                <w:szCs w:val="24"/>
              </w:rPr>
              <w:t>21.</w:t>
            </w:r>
            <w:r w:rsidRPr="009C62AA">
              <w:rPr>
                <w:sz w:val="24"/>
                <w:szCs w:val="24"/>
              </w:rPr>
              <w:t xml:space="preserve"> </w:t>
            </w:r>
            <w:r w:rsidRPr="009C62AA">
              <w:rPr>
                <w:b/>
                <w:sz w:val="24"/>
                <w:szCs w:val="24"/>
              </w:rPr>
              <w:t xml:space="preserve"> «Цапля ходит по воде»</w:t>
            </w:r>
          </w:p>
          <w:p w:rsidR="00A06212" w:rsidRPr="009C62AA" w:rsidRDefault="00A06212" w:rsidP="00A06212">
            <w:pPr>
              <w:jc w:val="both"/>
              <w:rPr>
                <w:i/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>Цапля ходит по воде и мечтает о еде. -</w:t>
            </w:r>
            <w:r w:rsidRPr="009C62AA">
              <w:rPr>
                <w:i/>
                <w:sz w:val="24"/>
                <w:szCs w:val="24"/>
              </w:rPr>
              <w:t xml:space="preserve"> Ходьба друг за другом.</w:t>
            </w:r>
          </w:p>
          <w:p w:rsidR="00A06212" w:rsidRPr="009C62AA" w:rsidRDefault="00A06212" w:rsidP="00A06212">
            <w:pPr>
              <w:jc w:val="both"/>
              <w:rPr>
                <w:i/>
                <w:sz w:val="24"/>
                <w:szCs w:val="24"/>
              </w:rPr>
            </w:pPr>
            <w:r w:rsidRPr="009C62AA">
              <w:rPr>
                <w:sz w:val="24"/>
                <w:szCs w:val="24"/>
              </w:rPr>
              <w:t xml:space="preserve">Ноги выше поднимай, ты как цапля, не зевай! </w:t>
            </w:r>
            <w:r w:rsidRPr="009C62AA">
              <w:rPr>
                <w:i/>
                <w:sz w:val="24"/>
                <w:szCs w:val="24"/>
              </w:rPr>
              <w:t xml:space="preserve"> с высоким подниманием колен.</w:t>
            </w:r>
          </w:p>
          <w:p w:rsidR="00390519" w:rsidRPr="009C62AA" w:rsidRDefault="00390519" w:rsidP="003905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62AA" w:rsidRDefault="009C62AA" w:rsidP="009C62AA">
            <w:pPr>
              <w:jc w:val="center"/>
              <w:rPr>
                <w:b/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  <w:r w:rsidRPr="009C2A23">
              <w:rPr>
                <w:sz w:val="24"/>
                <w:szCs w:val="24"/>
              </w:rPr>
              <w:t>4-5раз.</w:t>
            </w: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  <w:r w:rsidRPr="009C2A23">
              <w:rPr>
                <w:sz w:val="24"/>
                <w:szCs w:val="24"/>
              </w:rPr>
              <w:t>4-5раз.</w:t>
            </w:r>
          </w:p>
          <w:p w:rsidR="009C2A23" w:rsidRDefault="009C2A23" w:rsidP="009C2A23">
            <w:pPr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  <w:r w:rsidRPr="009C2A23">
              <w:rPr>
                <w:sz w:val="24"/>
                <w:szCs w:val="24"/>
              </w:rPr>
              <w:t>4-5раз.</w:t>
            </w: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  <w:r w:rsidRPr="009C2A23">
              <w:rPr>
                <w:sz w:val="24"/>
                <w:szCs w:val="24"/>
              </w:rPr>
              <w:t>4-5раз.</w:t>
            </w: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9C2A23" w:rsidRDefault="009C2A23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.</w:t>
            </w: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A06212">
            <w:pPr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.</w:t>
            </w: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.</w:t>
            </w: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A06212">
            <w:pPr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</w:p>
          <w:p w:rsidR="00450913" w:rsidRDefault="00450913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.</w:t>
            </w:r>
          </w:p>
          <w:p w:rsidR="002971D9" w:rsidRDefault="002971D9" w:rsidP="009C62AA">
            <w:pPr>
              <w:jc w:val="center"/>
              <w:rPr>
                <w:sz w:val="24"/>
                <w:szCs w:val="24"/>
              </w:rPr>
            </w:pPr>
          </w:p>
          <w:p w:rsidR="002971D9" w:rsidRDefault="002971D9" w:rsidP="009C62AA">
            <w:pPr>
              <w:jc w:val="center"/>
              <w:rPr>
                <w:sz w:val="24"/>
                <w:szCs w:val="24"/>
              </w:rPr>
            </w:pPr>
          </w:p>
          <w:p w:rsidR="002971D9" w:rsidRDefault="002971D9" w:rsidP="009C62AA">
            <w:pPr>
              <w:jc w:val="center"/>
              <w:rPr>
                <w:sz w:val="24"/>
                <w:szCs w:val="24"/>
              </w:rPr>
            </w:pPr>
          </w:p>
          <w:p w:rsidR="002971D9" w:rsidRDefault="002971D9" w:rsidP="00A06212">
            <w:pPr>
              <w:rPr>
                <w:sz w:val="24"/>
                <w:szCs w:val="24"/>
              </w:rPr>
            </w:pPr>
          </w:p>
          <w:p w:rsidR="002971D9" w:rsidRDefault="002971D9" w:rsidP="009C62AA">
            <w:pPr>
              <w:jc w:val="center"/>
              <w:rPr>
                <w:sz w:val="24"/>
                <w:szCs w:val="24"/>
              </w:rPr>
            </w:pPr>
          </w:p>
          <w:p w:rsidR="002971D9" w:rsidRDefault="002971D9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.</w:t>
            </w: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</w:t>
            </w: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A06212">
            <w:pPr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раз</w:t>
            </w: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3706BA" w:rsidP="009C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раз.</w:t>
            </w:r>
          </w:p>
          <w:p w:rsidR="00A51F5B" w:rsidRDefault="00A51F5B" w:rsidP="009C62AA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9C62AA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06212">
            <w:pPr>
              <w:rPr>
                <w:sz w:val="24"/>
                <w:szCs w:val="24"/>
              </w:rPr>
            </w:pPr>
          </w:p>
          <w:p w:rsidR="00A51F5B" w:rsidRDefault="00A51F5B" w:rsidP="009C62AA">
            <w:pPr>
              <w:jc w:val="center"/>
              <w:rPr>
                <w:sz w:val="24"/>
                <w:szCs w:val="24"/>
              </w:rPr>
            </w:pPr>
          </w:p>
          <w:p w:rsidR="003706BA" w:rsidRDefault="00A51F5B" w:rsidP="00A51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раз.</w:t>
            </w: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раз.</w:t>
            </w: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раз.</w:t>
            </w: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раз.</w:t>
            </w: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</w:p>
          <w:p w:rsidR="00A06212" w:rsidRDefault="00A06212" w:rsidP="00A06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м.</w:t>
            </w:r>
          </w:p>
          <w:p w:rsidR="00A06212" w:rsidRDefault="00A06212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Default="00A51F5B" w:rsidP="00A51F5B">
            <w:pPr>
              <w:jc w:val="center"/>
              <w:rPr>
                <w:sz w:val="24"/>
                <w:szCs w:val="24"/>
              </w:rPr>
            </w:pPr>
          </w:p>
          <w:p w:rsidR="00A51F5B" w:rsidRPr="009C2A23" w:rsidRDefault="00A51F5B" w:rsidP="00A51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62AA" w:rsidRDefault="009C62AA" w:rsidP="009C62AA">
            <w:pPr>
              <w:rPr>
                <w:b/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оги прямые.</w:t>
            </w: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есс.</w:t>
            </w: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на сгибать в конях, идет работа на все группы мышц.</w:t>
            </w: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ресс.</w:t>
            </w: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кая группировка, стараться выполнять в группировке.</w:t>
            </w: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лабиться полностью, отдых.</w:t>
            </w: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</w:p>
          <w:p w:rsidR="009C0B5C" w:rsidRDefault="009C0B5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ресс живота, при разгибании одной гои че</w:t>
            </w:r>
            <w:r w:rsidR="00F75A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о </w:t>
            </w:r>
            <w:r w:rsidR="00F75A3C">
              <w:rPr>
                <w:sz w:val="24"/>
                <w:szCs w:val="24"/>
              </w:rPr>
              <w:t>выпрямлять</w:t>
            </w:r>
            <w:r>
              <w:rPr>
                <w:sz w:val="24"/>
                <w:szCs w:val="24"/>
              </w:rPr>
              <w:t xml:space="preserve"> колени и тянуть носочки от себя.</w:t>
            </w: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есс живота. При поджатии закреплять руки в «замок».</w:t>
            </w: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.п. делаем вдох глубокий, при выполнении «коробочки» </w:t>
            </w:r>
            <w:r>
              <w:rPr>
                <w:sz w:val="24"/>
                <w:szCs w:val="24"/>
              </w:rPr>
              <w:lastRenderedPageBreak/>
              <w:t>– выдох резкий.</w:t>
            </w: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руки не сгибать в локтях, дышать произвольно.</w:t>
            </w: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F7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лабиться полностью, отдых.</w:t>
            </w: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тягивании тянуть носок от себя, колено разгибать полностью.</w:t>
            </w: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</w:p>
          <w:p w:rsidR="00F75A3C" w:rsidRDefault="00F75A3C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качивании удерживать равновесие с помощью рук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0B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качивании удерживать равновесие с помощью рук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есс, спинку держим ровно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следить за осанкой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баланса руки держать в стороны, следить за осанкой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стараться коснуться пальчиками ноги до головы, спину прогнуть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следить за осанкой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клоне, колени не сгибать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нятии на носички следить за осанкой.</w:t>
            </w: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</w:p>
          <w:p w:rsidR="000B17F1" w:rsidRDefault="000B17F1" w:rsidP="009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ыполнять строго на носочках с движением рук вдоль туловища.</w:t>
            </w:r>
          </w:p>
          <w:p w:rsidR="00F75A3C" w:rsidRPr="009C0B5C" w:rsidRDefault="00F75A3C" w:rsidP="009C62AA">
            <w:pPr>
              <w:rPr>
                <w:sz w:val="24"/>
                <w:szCs w:val="24"/>
              </w:rPr>
            </w:pPr>
          </w:p>
        </w:tc>
      </w:tr>
    </w:tbl>
    <w:p w:rsidR="00C2187B" w:rsidRPr="004E7BE6" w:rsidRDefault="00C2187B" w:rsidP="004E7BE6">
      <w:pPr>
        <w:jc w:val="both"/>
      </w:pPr>
    </w:p>
    <w:sectPr w:rsidR="00C2187B" w:rsidRPr="004E7BE6" w:rsidSect="004E7BE6">
      <w:pgSz w:w="11906" w:h="16838"/>
      <w:pgMar w:top="1134" w:right="851" w:bottom="851" w:left="567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C2187B"/>
    <w:rsid w:val="00032029"/>
    <w:rsid w:val="000A56A0"/>
    <w:rsid w:val="000B17F1"/>
    <w:rsid w:val="002971D9"/>
    <w:rsid w:val="0036797F"/>
    <w:rsid w:val="003706BA"/>
    <w:rsid w:val="00390519"/>
    <w:rsid w:val="00450913"/>
    <w:rsid w:val="004E7BE6"/>
    <w:rsid w:val="005048D2"/>
    <w:rsid w:val="00516FFB"/>
    <w:rsid w:val="00527DE9"/>
    <w:rsid w:val="0055208B"/>
    <w:rsid w:val="006521D4"/>
    <w:rsid w:val="006905E7"/>
    <w:rsid w:val="00763CC0"/>
    <w:rsid w:val="009C0B5C"/>
    <w:rsid w:val="009C2A23"/>
    <w:rsid w:val="009C62AA"/>
    <w:rsid w:val="00A06212"/>
    <w:rsid w:val="00A51F5B"/>
    <w:rsid w:val="00BA3D83"/>
    <w:rsid w:val="00BF6B10"/>
    <w:rsid w:val="00C2187B"/>
    <w:rsid w:val="00C90C46"/>
    <w:rsid w:val="00CA0281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87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8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2187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21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2187B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218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9C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791C-3869-45D6-BD81-17C355E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ладимир</cp:lastModifiedBy>
  <cp:revision>14</cp:revision>
  <dcterms:created xsi:type="dcterms:W3CDTF">2016-03-23T15:57:00Z</dcterms:created>
  <dcterms:modified xsi:type="dcterms:W3CDTF">2018-07-17T17:31:00Z</dcterms:modified>
</cp:coreProperties>
</file>